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49B8" w14:textId="77744BDC" w:rsidR="00091315" w:rsidRPr="00091315" w:rsidRDefault="00091315" w:rsidP="00091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315">
        <w:rPr>
          <w:rFonts w:ascii="Times New Roman" w:hAnsi="Times New Roman" w:cs="Times New Roman"/>
          <w:sz w:val="28"/>
          <w:szCs w:val="28"/>
        </w:rPr>
        <w:t xml:space="preserve">1. pielikums </w:t>
      </w:r>
    </w:p>
    <w:p w14:paraId="4C18F8F3" w14:textId="77777777" w:rsidR="00091315" w:rsidRPr="00091315" w:rsidRDefault="00091315" w:rsidP="00091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315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5136BB3" w14:textId="77777777" w:rsidR="00091315" w:rsidRPr="00091315" w:rsidRDefault="00091315" w:rsidP="00091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315">
        <w:rPr>
          <w:rFonts w:ascii="Times New Roman" w:hAnsi="Times New Roman" w:cs="Times New Roman"/>
          <w:sz w:val="28"/>
          <w:szCs w:val="28"/>
        </w:rPr>
        <w:t>2026. gada 30. jūnija</w:t>
      </w:r>
    </w:p>
    <w:p w14:paraId="0517A1AD" w14:textId="77777777" w:rsidR="00091315" w:rsidRDefault="00091315" w:rsidP="00091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1315">
        <w:rPr>
          <w:rFonts w:ascii="Times New Roman" w:hAnsi="Times New Roman" w:cs="Times New Roman"/>
          <w:sz w:val="28"/>
          <w:szCs w:val="28"/>
        </w:rPr>
        <w:t xml:space="preserve">noteikumiem Nr. </w:t>
      </w:r>
      <w:r w:rsidRPr="00091315">
        <w:rPr>
          <w:rFonts w:ascii="Times New Roman" w:hAnsi="Times New Roman" w:cs="Times New Roman"/>
          <w:sz w:val="28"/>
          <w:szCs w:val="28"/>
        </w:rPr>
        <w:t>371</w:t>
      </w:r>
    </w:p>
    <w:p w14:paraId="42A00D33" w14:textId="77777777" w:rsidR="00091315" w:rsidRDefault="00091315" w:rsidP="00091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5826FF" w14:textId="77777777" w:rsidR="00091315" w:rsidRDefault="00091315" w:rsidP="000913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A8EA1F" w14:textId="2FC3EA42" w:rsidR="00091315" w:rsidRPr="00091315" w:rsidRDefault="00091315" w:rsidP="00950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315">
        <w:rPr>
          <w:rFonts w:ascii="Times New Roman" w:hAnsi="Times New Roman" w:cs="Times New Roman"/>
          <w:b/>
          <w:bCs/>
          <w:sz w:val="28"/>
          <w:szCs w:val="28"/>
        </w:rPr>
        <w:t>Degviel</w:t>
      </w:r>
      <w:r w:rsidR="00AB4C2A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Pr="00091315">
        <w:rPr>
          <w:rFonts w:ascii="Times New Roman" w:hAnsi="Times New Roman" w:cs="Times New Roman"/>
          <w:b/>
          <w:bCs/>
          <w:sz w:val="28"/>
          <w:szCs w:val="28"/>
        </w:rPr>
        <w:t>, kas ražotas no Transporta enerģijas likuma pielikumā norādītajām izejvielām</w:t>
      </w:r>
    </w:p>
    <w:p w14:paraId="7FC9F0C0" w14:textId="77777777" w:rsidR="00950F50" w:rsidRDefault="00950F50" w:rsidP="00950F5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BFCB2A" w14:textId="49AAFE06" w:rsidR="003964D5" w:rsidRDefault="003964D5" w:rsidP="00950F5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D00B7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Modernās biodegvielas</w:t>
      </w:r>
      <w:r w:rsidR="00BD5235">
        <w:rPr>
          <w:rFonts w:ascii="Times New Roman" w:hAnsi="Times New Roman" w:cs="Times New Roman"/>
          <w:b/>
          <w:bCs/>
        </w:rPr>
        <w:t xml:space="preserve"> un modernās biomasas degvielas</w:t>
      </w:r>
      <w:r w:rsidR="00950F50">
        <w:rPr>
          <w:rFonts w:ascii="Times New Roman" w:hAnsi="Times New Roman" w:cs="Times New Roman"/>
          <w:b/>
          <w:bCs/>
        </w:rPr>
        <w:t>, k</w:t>
      </w:r>
      <w:r w:rsidR="00AB4C2A">
        <w:rPr>
          <w:rFonts w:ascii="Times New Roman" w:hAnsi="Times New Roman" w:cs="Times New Roman"/>
          <w:b/>
          <w:bCs/>
        </w:rPr>
        <w:t>uras</w:t>
      </w:r>
      <w:r w:rsidR="00950F50">
        <w:rPr>
          <w:rFonts w:ascii="Times New Roman" w:hAnsi="Times New Roman" w:cs="Times New Roman"/>
          <w:b/>
          <w:bCs/>
        </w:rPr>
        <w:t xml:space="preserve"> ražotas no</w:t>
      </w:r>
      <w:r w:rsidR="00AB4C2A">
        <w:rPr>
          <w:rFonts w:ascii="Times New Roman" w:hAnsi="Times New Roman" w:cs="Times New Roman"/>
          <w:b/>
          <w:bCs/>
        </w:rPr>
        <w:t xml:space="preserve"> šādām</w:t>
      </w:r>
      <w:r w:rsidR="003B7259" w:rsidRPr="003B7259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Transporta enerģijas likuma pielikuma </w:t>
      </w:r>
      <w:r w:rsidR="003B7259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A</w:t>
      </w:r>
      <w:r w:rsidR="003B7259" w:rsidRPr="003B7259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daļā</w:t>
      </w:r>
      <w:r w:rsidR="003B7259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minētajām</w:t>
      </w:r>
      <w:r w:rsidR="00AB4C2A">
        <w:rPr>
          <w:rFonts w:ascii="Times New Roman" w:hAnsi="Times New Roman" w:cs="Times New Roman"/>
          <w:b/>
          <w:bCs/>
        </w:rPr>
        <w:t xml:space="preserve"> izejvielām</w:t>
      </w:r>
      <w:r w:rsidR="00950F50">
        <w:rPr>
          <w:rFonts w:ascii="Times New Roman" w:hAnsi="Times New Roman" w:cs="Times New Roman"/>
          <w:b/>
          <w:bCs/>
        </w:rPr>
        <w:t>:</w:t>
      </w:r>
    </w:p>
    <w:p w14:paraId="72FE76C9" w14:textId="77777777" w:rsidR="006D00B7" w:rsidRPr="004622CC" w:rsidRDefault="006D00B7" w:rsidP="00950F5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25EF8" w:rsidRPr="004622CC" w14:paraId="3AF9C85D" w14:textId="77777777" w:rsidTr="001D7691">
        <w:trPr>
          <w:trHeight w:val="2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2AF" w14:textId="77777777" w:rsidR="00825EF8" w:rsidRDefault="00825EF8" w:rsidP="001D7691">
            <w:pPr>
              <w:tabs>
                <w:tab w:val="left" w:pos="120"/>
              </w:tabs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r.</w:t>
            </w:r>
          </w:p>
          <w:p w14:paraId="63BEA38F" w14:textId="13815750" w:rsidR="00825EF8" w:rsidRDefault="00825EF8" w:rsidP="001D7691">
            <w:pPr>
              <w:tabs>
                <w:tab w:val="left" w:pos="120"/>
              </w:tabs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. k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AC7" w14:textId="5EC9265C" w:rsidR="00825EF8" w:rsidRDefault="00825EF8" w:rsidP="001D7691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ejviela</w:t>
            </w:r>
            <w:r w:rsidR="001D769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</w:t>
            </w:r>
          </w:p>
        </w:tc>
      </w:tr>
      <w:tr w:rsidR="00825EF8" w:rsidRPr="004622CC" w14:paraId="7BAEF592" w14:textId="77777777" w:rsidTr="006D00B7">
        <w:trPr>
          <w:trHeight w:val="2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3F9" w14:textId="4CFD01D3" w:rsidR="00825EF8" w:rsidRDefault="00825EF8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D89D" w14:textId="1CBB7023" w:rsidR="00825EF8" w:rsidRPr="00720E14" w:rsidRDefault="00825EF8" w:rsidP="006D00B7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20E1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Aļģes</w:t>
            </w:r>
          </w:p>
        </w:tc>
      </w:tr>
      <w:tr w:rsidR="00825EF8" w:rsidRPr="004622CC" w14:paraId="32B2A0F3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A94" w14:textId="1A133210" w:rsidR="00825EF8" w:rsidRDefault="00825EF8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.1</w:t>
            </w:r>
            <w:r w:rsidR="003A393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C985" w14:textId="690C058F" w:rsidR="00825EF8" w:rsidRPr="00F20321" w:rsidRDefault="00825EF8" w:rsidP="006D00B7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akroaļģes</w:t>
            </w:r>
          </w:p>
        </w:tc>
      </w:tr>
      <w:tr w:rsidR="00825EF8" w:rsidRPr="004622CC" w14:paraId="583E34CA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0BD" w14:textId="47D6200A" w:rsidR="00825EF8" w:rsidRDefault="00825EF8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.2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5583" w14:textId="0D3E2A66" w:rsidR="00825EF8" w:rsidRPr="00F20321" w:rsidRDefault="00825EF8" w:rsidP="006D00B7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kroaļģes</w:t>
            </w:r>
          </w:p>
        </w:tc>
      </w:tr>
      <w:tr w:rsidR="00825EF8" w:rsidRPr="004622CC" w14:paraId="65998514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FAA" w14:textId="2B93EC3E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E0B" w14:textId="177BD96A" w:rsidR="00825EF8" w:rsidRPr="001D7691" w:rsidRDefault="00825EF8" w:rsidP="006D00B7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D769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Jauktu sadzīves atkritumu biomasas frakcija</w:t>
            </w:r>
          </w:p>
        </w:tc>
      </w:tr>
      <w:tr w:rsidR="00825EF8" w:rsidRPr="004622CC" w14:paraId="24D0FC4E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4A0" w14:textId="743C801F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E7C" w14:textId="2009572E" w:rsidR="00825EF8" w:rsidRPr="004622CC" w:rsidRDefault="00825EF8" w:rsidP="006D00B7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Organiski cietie sadzīves atkritumi</w:t>
            </w:r>
          </w:p>
        </w:tc>
      </w:tr>
      <w:tr w:rsidR="00825EF8" w:rsidRPr="004622CC" w14:paraId="2D85F6E8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92F" w14:textId="3AF46A90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CF2" w14:textId="68CDFA3C" w:rsidR="00825EF8" w:rsidRDefault="00825EF8" w:rsidP="006D00B7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Bioloģiski atkritumi</w:t>
            </w:r>
          </w:p>
        </w:tc>
      </w:tr>
      <w:tr w:rsidR="00825EF8" w:rsidRPr="004622CC" w14:paraId="2786E605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6FB" w14:textId="1D89DFF0" w:rsidR="00825EF8" w:rsidRDefault="00825EF8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01D" w14:textId="5E692C4F" w:rsidR="00825EF8" w:rsidRPr="00720E14" w:rsidRDefault="00825EF8" w:rsidP="006D00B7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20E1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Dārza atkritumi</w:t>
            </w:r>
          </w:p>
        </w:tc>
      </w:tr>
      <w:tr w:rsidR="00825EF8" w:rsidRPr="004622CC" w14:paraId="2A3DFAFA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E57" w14:textId="5705EBCE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0B1B" w14:textId="02F280C2" w:rsidR="00825EF8" w:rsidRPr="004622CC" w:rsidRDefault="00825EF8" w:rsidP="006D00B7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nvazīvās sugas (invazīvo sugu regula)</w:t>
            </w:r>
          </w:p>
        </w:tc>
      </w:tr>
      <w:tr w:rsidR="00825EF8" w:rsidRPr="004622CC" w14:paraId="660FC47F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E48" w14:textId="69535530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F84" w14:textId="2C40A709" w:rsidR="00825EF8" w:rsidRPr="004622CC" w:rsidRDefault="00825EF8" w:rsidP="006D00B7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osta tvertnes saturs</w:t>
            </w:r>
          </w:p>
        </w:tc>
      </w:tr>
      <w:tr w:rsidR="00825EF8" w:rsidRPr="004622CC" w14:paraId="3621C863" w14:textId="77777777" w:rsidTr="006D00B7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762" w14:textId="10A5B525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2929" w14:textId="7BEBB8D8" w:rsidR="00825EF8" w:rsidRPr="004622CC" w:rsidRDefault="00825EF8" w:rsidP="006D00B7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Rūpniecisko atkritumu biomasas frakcija</w:t>
            </w:r>
          </w:p>
        </w:tc>
      </w:tr>
      <w:tr w:rsidR="00825EF8" w:rsidRPr="004622CC" w14:paraId="36712D6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A23" w14:textId="6F23133E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442C" w14:textId="5EC41D63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Atkritumi no farmaceitisko sveķu/izspiedu ražošanas, kas iegūti no medicīnas augiem</w:t>
            </w:r>
          </w:p>
        </w:tc>
      </w:tr>
      <w:tr w:rsidR="00825EF8" w:rsidRPr="004622CC" w14:paraId="76CCCD7F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611" w14:textId="7FCBC775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3443" w14:textId="3AEDD2AD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Atkritumi un atliekas no nepārtikas spirta ražošanas</w:t>
            </w:r>
          </w:p>
        </w:tc>
      </w:tr>
      <w:tr w:rsidR="00825EF8" w:rsidRPr="004622CC" w14:paraId="22410D4E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D43" w14:textId="3A0F1982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7534" w14:textId="630E205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Augļu un dārzeņu atlikumi un atkritumi </w:t>
            </w:r>
          </w:p>
        </w:tc>
      </w:tr>
      <w:tr w:rsidR="00825EF8" w:rsidRPr="004622CC" w14:paraId="33B06358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06F" w14:textId="29E54E1E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32C4" w14:textId="59C4A362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Biezpiena un mājas siera ražošanas atlikumi</w:t>
            </w:r>
          </w:p>
        </w:tc>
      </w:tr>
      <w:tr w:rsidR="00825EF8" w:rsidRPr="004622CC" w14:paraId="79C01712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783" w14:textId="156FB4F6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E27" w14:textId="40F7C7A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Brūnie tauki/tauki no uztvērēja traukiem</w:t>
            </w:r>
          </w:p>
        </w:tc>
      </w:tr>
      <w:tr w:rsidR="00825EF8" w:rsidRPr="004622CC" w14:paraId="5491F52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AA6" w14:textId="51F186F4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03A0" w14:textId="688F38C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ietes atkritumu suspensija</w:t>
            </w:r>
          </w:p>
        </w:tc>
      </w:tr>
      <w:tr w:rsidR="00825EF8" w:rsidRPr="004622CC" w14:paraId="2D8FA4F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FDC" w14:textId="3095E809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5CF" w14:textId="2773604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ukurbiešu atlikumi  (galotnes, astes, šķeldas, tehnoloģiskais ūdens un betaīna atlikumi)</w:t>
            </w:r>
          </w:p>
        </w:tc>
      </w:tr>
      <w:tr w:rsidR="00825EF8" w:rsidRPr="004622CC" w14:paraId="68D3CD6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101" w14:textId="47D9F8FD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8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612" w14:textId="2FC98D3B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Dzērienu atkritumi</w:t>
            </w:r>
          </w:p>
        </w:tc>
      </w:tr>
      <w:tr w:rsidR="00825EF8" w:rsidRPr="004622CC" w14:paraId="49A10F93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E69" w14:textId="3D359DE4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9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4D7" w14:textId="523E2DD6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Dzīvnieku atlikumi (neskaitot taukus)</w:t>
            </w:r>
          </w:p>
        </w:tc>
      </w:tr>
      <w:tr w:rsidR="00825EF8" w:rsidRPr="004622CC" w14:paraId="0EAF492E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1E8" w14:textId="23AA0E1C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0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6194" w14:textId="0140BEE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Graudaugu maisījumu destilācijas atkritumu suspensija</w:t>
            </w:r>
          </w:p>
        </w:tc>
      </w:tr>
      <w:tr w:rsidR="00825EF8" w:rsidRPr="004622CC" w14:paraId="408414E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68D" w14:textId="4DEBFECB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1817" w14:textId="7708D17F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Humīni</w:t>
            </w:r>
          </w:p>
        </w:tc>
      </w:tr>
      <w:tr w:rsidR="00825EF8" w:rsidRPr="004622CC" w14:paraId="1F3EBF7E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1" w14:textId="2E12D60A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C726" w14:textId="3FB6E037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lietoti balināmie māli</w:t>
            </w:r>
          </w:p>
        </w:tc>
      </w:tr>
      <w:tr w:rsidR="00825EF8" w:rsidRPr="004622CC" w14:paraId="05C0153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EE7" w14:textId="4D8339CB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1193" w14:textId="503188E1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mantoti augu esteri un eļļas</w:t>
            </w:r>
          </w:p>
        </w:tc>
      </w:tr>
      <w:tr w:rsidR="00825EF8" w:rsidRPr="004622CC" w14:paraId="09F9F96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3D7" w14:textId="3124E0FE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862B" w14:textId="1EA4A13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akao un kafijas pupiņu čaumalas, miziņas un putekļi</w:t>
            </w:r>
          </w:p>
        </w:tc>
      </w:tr>
      <w:tr w:rsidR="00825EF8" w:rsidRPr="004622CC" w14:paraId="37091EA2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EFE" w14:textId="3024B471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5AB" w14:textId="2CCD27B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arsto dzērienu ražošanas atlikumi un atkritumi</w:t>
            </w:r>
          </w:p>
        </w:tc>
      </w:tr>
      <w:tr w:rsidR="00825EF8" w:rsidRPr="004622CC" w14:paraId="4BE69AAA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AE0" w14:textId="65D9E831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AB3" w14:textId="5D947DED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ksnes atkritumi</w:t>
            </w:r>
          </w:p>
        </w:tc>
      </w:tr>
      <w:tr w:rsidR="00825EF8" w:rsidRPr="004622CC" w14:paraId="672B445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EC8" w14:textId="1C4330CC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C7D" w14:textId="0C1B358A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tra kukurūzas šķiedra</w:t>
            </w:r>
          </w:p>
        </w:tc>
      </w:tr>
      <w:tr w:rsidR="00825EF8" w:rsidRPr="004622CC" w14:paraId="10FDF23F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EA3" w14:textId="2BA4383E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8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34F3" w14:textId="59265D42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eēdami graudaugu atlikumi un atkritumi, kas rodas graudu malšanā un pārstrādē</w:t>
            </w:r>
          </w:p>
        </w:tc>
      </w:tr>
      <w:tr w:rsidR="00825EF8" w:rsidRPr="004622CC" w14:paraId="1D9EE20C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53C" w14:textId="45556E7E" w:rsidR="00825EF8" w:rsidRPr="001770D1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lv-LV"/>
                <w14:ligatures w14:val="none"/>
              </w:rPr>
            </w:pPr>
            <w:r w:rsidRP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19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158E" w14:textId="0448DA3F" w:rsidR="00825EF8" w:rsidRPr="001770D1" w:rsidRDefault="00825EF8" w:rsidP="001D7691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lv-LV"/>
                <w14:ligatures w14:val="none"/>
              </w:rPr>
            </w:pPr>
            <w:r w:rsidRP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erafinēts šķidrais dekstrozes ultrafiltrācijas retentāts</w:t>
            </w:r>
          </w:p>
        </w:tc>
      </w:tr>
      <w:tr w:rsidR="00825EF8" w:rsidRPr="004622CC" w14:paraId="5BBA3A9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BE9" w14:textId="2D2138E9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CF30" w14:textId="38099700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olietotu riepu biogēnā frakcija</w:t>
            </w:r>
          </w:p>
        </w:tc>
      </w:tr>
      <w:tr w:rsidR="00825EF8" w:rsidRPr="004622CC" w14:paraId="198898F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401" w14:textId="4EB9C155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21CE" w14:textId="4E8A5926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otekūdeņi no kautuvēm</w:t>
            </w:r>
          </w:p>
        </w:tc>
      </w:tr>
      <w:tr w:rsidR="00825EF8" w:rsidRPr="004622CC" w14:paraId="42067E9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101" w14:textId="32CB22FB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910E" w14:textId="56B21BE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ārtikas atkritumi (gala patēriņa/galaprodukts)</w:t>
            </w:r>
          </w:p>
        </w:tc>
      </w:tr>
      <w:tr w:rsidR="00825EF8" w:rsidRPr="004622CC" w14:paraId="5387059C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27F" w14:textId="310F2B94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F253" w14:textId="1D4F2442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ārtikas atkritumi (ražošana)</w:t>
            </w:r>
          </w:p>
        </w:tc>
      </w:tr>
      <w:tr w:rsidR="00825EF8" w:rsidRPr="004622CC" w14:paraId="589EDAF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957" w14:textId="741CB62C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8FF" w14:textId="14211B6F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ārtikas atkritumu eļļa</w:t>
            </w:r>
          </w:p>
        </w:tc>
      </w:tr>
      <w:tr w:rsidR="00825EF8" w:rsidRPr="004622CC" w14:paraId="7F7DF16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B81" w14:textId="7D41487F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C232" w14:textId="064EC4C3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Rūpnieciskie notekūdeņi un to atvasinājumi</w:t>
            </w:r>
          </w:p>
        </w:tc>
      </w:tr>
      <w:tr w:rsidR="00825EF8" w:rsidRPr="004622CC" w14:paraId="04A77CE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21B" w14:textId="785676EF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ABDA" w14:textId="4A7E7810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01336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Rūpniecisk</w:t>
            </w:r>
            <w:r w:rsidR="00201336" w:rsidRPr="00201336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ās</w:t>
            </w:r>
            <w:r w:rsidRPr="00201336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uzglabāšanas</w:t>
            </w: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ēdumi </w:t>
            </w:r>
          </w:p>
        </w:tc>
      </w:tr>
      <w:tr w:rsidR="00825EF8" w:rsidRPr="004622CC" w14:paraId="75B21203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7AC" w14:textId="154F1730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lastRenderedPageBreak/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4274" w14:textId="4F5E97A2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Šķiedenis</w:t>
            </w:r>
          </w:p>
        </w:tc>
      </w:tr>
      <w:tr w:rsidR="00825EF8" w:rsidRPr="004622CC" w14:paraId="39D9B29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A5B" w14:textId="2E66D965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2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DEE" w14:textId="73500D0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ransesterifikācijas atlikumi (TER)</w:t>
            </w:r>
          </w:p>
        </w:tc>
      </w:tr>
      <w:tr w:rsidR="00825EF8" w:rsidRPr="004622CC" w14:paraId="1E636048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66F" w14:textId="25B88ECB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</w:t>
            </w:r>
            <w:r w:rsidR="00F2032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BFEA" w14:textId="6386AACF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Ziepjskābes eļļa, kas piesārņota ar sēru</w:t>
            </w:r>
          </w:p>
        </w:tc>
      </w:tr>
      <w:tr w:rsidR="00825EF8" w:rsidRPr="004622CC" w14:paraId="4BD9823A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B00F" w14:textId="32AB1DAC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6FC3" w14:textId="7D6CD78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lmi</w:t>
            </w:r>
          </w:p>
        </w:tc>
      </w:tr>
      <w:tr w:rsidR="00825EF8" w:rsidRPr="004622CC" w14:paraId="453470D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5BE" w14:textId="73734905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C49B" w14:textId="2100916F" w:rsidR="00825EF8" w:rsidRPr="00AD7415" w:rsidRDefault="00825EF8" w:rsidP="00AD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D7415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ūtsmēsli un notekūdeņu dūņas</w:t>
            </w:r>
          </w:p>
        </w:tc>
      </w:tr>
      <w:tr w:rsidR="00825EF8" w:rsidRPr="004622CC" w14:paraId="3EDF9B1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400" w14:textId="25C0B970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568" w14:textId="24078353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analizācijas sistēmas FOG</w:t>
            </w:r>
          </w:p>
        </w:tc>
      </w:tr>
      <w:tr w:rsidR="00825EF8" w:rsidRPr="004622CC" w14:paraId="668BF17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736" w14:textId="071D15FF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463A" w14:textId="7818EAC4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ūtsmēslu skalošanas ūdeņi</w:t>
            </w:r>
          </w:p>
        </w:tc>
      </w:tr>
      <w:tr w:rsidR="00825EF8" w:rsidRPr="004622CC" w14:paraId="4E1B0DA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8C4" w14:textId="017448D9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11F" w14:textId="1597CCC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trie kūtsmēsli</w:t>
            </w:r>
          </w:p>
        </w:tc>
      </w:tr>
      <w:tr w:rsidR="00825EF8" w:rsidRPr="004622CC" w14:paraId="032CFA6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D93" w14:textId="46A789D1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C13" w14:textId="7CA6E3E0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iena pārstrādes dūņas</w:t>
            </w:r>
          </w:p>
        </w:tc>
      </w:tr>
      <w:tr w:rsidR="00825EF8" w:rsidRPr="004622CC" w14:paraId="4DC257B6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F9A" w14:textId="7E94B990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A0F9" w14:textId="4AC4105F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Rūpniecisko notekūdeņu dūņas</w:t>
            </w:r>
          </w:p>
        </w:tc>
      </w:tr>
      <w:tr w:rsidR="00825EF8" w:rsidRPr="004622CC" w14:paraId="5DA0612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15A" w14:textId="05F539F0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B736" w14:textId="03DE6353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dzīves notekūdeņu dūņas</w:t>
            </w:r>
          </w:p>
        </w:tc>
      </w:tr>
      <w:tr w:rsidR="00825EF8" w:rsidRPr="004622CC" w14:paraId="719EA03F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224" w14:textId="12C867B2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89B4" w14:textId="2BFB134A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usie kūtsmēsli</w:t>
            </w:r>
          </w:p>
        </w:tc>
      </w:tr>
      <w:tr w:rsidR="00825EF8" w:rsidRPr="004622CC" w14:paraId="7436A45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4DE" w14:textId="26F226CA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8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736A" w14:textId="6CE1B19F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kalošanas ūdens</w:t>
            </w:r>
          </w:p>
        </w:tc>
      </w:tr>
      <w:tr w:rsidR="00825EF8" w:rsidRPr="004622CC" w14:paraId="190A4298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3C7" w14:textId="120C31F7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862C" w14:textId="6DDE87E1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lmu eļļas ražošanas šķidrās atliekas un tukši palmu augļu ķekari</w:t>
            </w:r>
          </w:p>
        </w:tc>
      </w:tr>
      <w:tr w:rsidR="00825EF8" w:rsidRPr="004622CC" w14:paraId="35561DAE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765" w14:textId="5BBA4DC7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7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765" w14:textId="1306DB44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lmu dūņas eļļa</w:t>
            </w:r>
          </w:p>
        </w:tc>
      </w:tr>
      <w:tr w:rsidR="00825EF8" w:rsidRPr="004622CC" w14:paraId="5718DA6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F31" w14:textId="2302597C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7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7AB2" w14:textId="038346B0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lmu eļļas ražošanas šķidrās atliekas</w:t>
            </w:r>
          </w:p>
        </w:tc>
      </w:tr>
      <w:tr w:rsidR="00825EF8" w:rsidRPr="004622CC" w14:paraId="624D1E6C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8D8" w14:textId="7CDA2625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7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B4D" w14:textId="70205FE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Tukši palmu augļu ķekari </w:t>
            </w:r>
          </w:p>
        </w:tc>
      </w:tr>
      <w:tr w:rsidR="00825EF8" w:rsidRPr="004622CC" w14:paraId="4913BEF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F31" w14:textId="20E5602C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8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1357" w14:textId="4A7BBBD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aleļļas darva</w:t>
            </w:r>
          </w:p>
        </w:tc>
      </w:tr>
      <w:tr w:rsidR="00825EF8" w:rsidRPr="004622CC" w14:paraId="2FCD611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FB2" w14:textId="1E7C8E87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9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7CE0" w14:textId="69349EB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Jēlglicerīns</w:t>
            </w:r>
          </w:p>
        </w:tc>
      </w:tr>
      <w:tr w:rsidR="00825EF8" w:rsidRPr="004622CC" w14:paraId="010FBC51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D70" w14:textId="2F2A1CE2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50CD" w14:textId="6384F71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ukurniedru izspaidas</w:t>
            </w:r>
          </w:p>
        </w:tc>
      </w:tr>
      <w:tr w:rsidR="00825EF8" w:rsidRPr="004622CC" w14:paraId="5917557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939" w14:textId="614529F1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C02" w14:textId="144B67F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īnogu čagas un vīna nogulsnes</w:t>
            </w:r>
          </w:p>
        </w:tc>
      </w:tr>
      <w:tr w:rsidR="00825EF8" w:rsidRPr="004622CC" w14:paraId="3EBA5BAC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A3C" w14:textId="18D04F75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CC4" w14:textId="58248A1D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Riekstu čaumalas</w:t>
            </w:r>
          </w:p>
        </w:tc>
      </w:tr>
      <w:tr w:rsidR="00825EF8" w:rsidRPr="004622CC" w14:paraId="6C56AC5C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49C" w14:textId="3D976ED7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2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A1B1" w14:textId="202F404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ndijas riekstu čaumalu šķidrums</w:t>
            </w:r>
          </w:p>
        </w:tc>
      </w:tr>
      <w:tr w:rsidR="00825EF8" w:rsidRPr="004622CC" w14:paraId="4C187B6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07B" w14:textId="419F2039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33F1" w14:textId="17919A0A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ēnalas</w:t>
            </w:r>
          </w:p>
        </w:tc>
      </w:tr>
      <w:tr w:rsidR="00825EF8" w:rsidRPr="004622CC" w14:paraId="2FFB11C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586" w14:textId="08A5E259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992C" w14:textId="0127AACF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ālītes, kas attīrītas no kukurūzas graudiem</w:t>
            </w:r>
          </w:p>
        </w:tc>
      </w:tr>
      <w:tr w:rsidR="00825EF8" w:rsidRPr="004622CC" w14:paraId="708C1393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54" w14:textId="0B446619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B71" w14:textId="1D811F4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ežsaimniecības un uz mežsaimniecību balstītu nozaru atkritumu un atlikumu biomasas frakcija</w:t>
            </w:r>
          </w:p>
        </w:tc>
      </w:tr>
      <w:tr w:rsidR="00825EF8" w:rsidRPr="004622CC" w14:paraId="1F9E99FC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723" w14:textId="302F8FB2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F353" w14:textId="20A983C1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ku celmi</w:t>
            </w:r>
          </w:p>
        </w:tc>
      </w:tr>
      <w:tr w:rsidR="00825EF8" w:rsidRPr="004622CC" w14:paraId="0EE38D3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0ED" w14:textId="5B3160D6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226E" w14:textId="63AA50E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ku galotnes un zari</w:t>
            </w:r>
          </w:p>
        </w:tc>
      </w:tr>
      <w:tr w:rsidR="00825EF8" w:rsidRPr="004622CC" w14:paraId="4743D458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423" w14:textId="6D0CE444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18E5" w14:textId="22AC7096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gnīns</w:t>
            </w:r>
          </w:p>
        </w:tc>
      </w:tr>
      <w:tr w:rsidR="00825EF8" w:rsidRPr="004622CC" w14:paraId="05CDA39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168" w14:textId="759DA617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14EE" w14:textId="16F54D26" w:rsidR="00825EF8" w:rsidRPr="004622CC" w:rsidRDefault="00825EF8" w:rsidP="00AD7415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elnais un brūnais atsārms</w:t>
            </w:r>
          </w:p>
        </w:tc>
      </w:tr>
      <w:tr w:rsidR="00825EF8" w:rsidRPr="004622CC" w14:paraId="30F3FBE8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F96" w14:textId="2CDBBD9C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8304" w14:textId="090C9228" w:rsidR="00825EF8" w:rsidRPr="00AD7415" w:rsidRDefault="00825EF8" w:rsidP="00AD7415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AD7415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za</w:t>
            </w:r>
          </w:p>
        </w:tc>
      </w:tr>
      <w:tr w:rsidR="00825EF8" w:rsidRPr="004622CC" w14:paraId="612F95C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EB1" w14:textId="55DFA3A7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9C0" w14:textId="7F62D46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emeža apgrieztie koki un atgriezumi no pastāvīgām kultūrām (piemēram, olīvām, vīnogulājiem) un augļu dārziem</w:t>
            </w:r>
          </w:p>
        </w:tc>
      </w:tr>
      <w:tr w:rsidR="00825EF8" w:rsidRPr="004622CC" w14:paraId="45F35C1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909" w14:textId="69677D04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021" w14:textId="44B9D9AB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irmskomerciālās retināšanas</w:t>
            </w:r>
          </w:p>
        </w:tc>
      </w:tr>
      <w:tr w:rsidR="00825EF8" w:rsidRPr="004622CC" w14:paraId="096EBBCA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F3E" w14:textId="2DBB9A39" w:rsidR="00825EF8" w:rsidRDefault="00825EF8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8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27B" w14:textId="6E54E8C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kujas un lapas</w:t>
            </w:r>
          </w:p>
        </w:tc>
      </w:tr>
      <w:tr w:rsidR="00825EF8" w:rsidRPr="004622CC" w14:paraId="06E77C9E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5BB" w14:textId="2CCD97B2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9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E336" w14:textId="5522668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Šķiedru dūņas</w:t>
            </w:r>
          </w:p>
        </w:tc>
      </w:tr>
      <w:tr w:rsidR="00825EF8" w:rsidRPr="004622CC" w14:paraId="31EC365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309" w14:textId="64E6973F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10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F62" w14:textId="36CA252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aleļļa</w:t>
            </w:r>
          </w:p>
        </w:tc>
      </w:tr>
      <w:tr w:rsidR="00825EF8" w:rsidRPr="004622CC" w14:paraId="166FB739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320" w14:textId="61C3C765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.1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494" w14:textId="2C261200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Zāģu skaidas, atgriezumi</w:t>
            </w:r>
          </w:p>
        </w:tc>
      </w:tr>
      <w:tr w:rsidR="00825EF8" w:rsidRPr="004622CC" w14:paraId="397AD5A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268" w14:textId="5FFDD79E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B6EF" w14:textId="5E6360E4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its nepārtikas celulozes materiāls</w:t>
            </w:r>
          </w:p>
        </w:tc>
      </w:tr>
      <w:tr w:rsidR="00825EF8" w:rsidRPr="004622CC" w14:paraId="2BCD2B7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DF7" w14:textId="4237B31A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D0F" w14:textId="25E0988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amelīnu ražas atlikumi</w:t>
            </w:r>
          </w:p>
        </w:tc>
      </w:tr>
      <w:tr w:rsidR="00825EF8" w:rsidRPr="004622CC" w14:paraId="49401253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517" w14:textId="27B38C01" w:rsidR="00825EF8" w:rsidRPr="001D7691" w:rsidRDefault="001D7691" w:rsidP="001D7691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29FF" w14:textId="1FB6F88A" w:rsidR="00825EF8" w:rsidRPr="001D7691" w:rsidRDefault="00825EF8" w:rsidP="001D7691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D7691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Kaņepju atlikumi </w:t>
            </w:r>
          </w:p>
        </w:tc>
      </w:tr>
      <w:tr w:rsidR="00825EF8" w:rsidRPr="004622CC" w14:paraId="71329B91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A55" w14:textId="4A7BFF6C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934" w14:textId="652C927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ardonu atlikumi</w:t>
            </w:r>
          </w:p>
        </w:tc>
      </w:tr>
      <w:tr w:rsidR="00825EF8" w:rsidRPr="004622CC" w14:paraId="7D73B26F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90F" w14:textId="2EADEDF4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50C" w14:textId="1421EFCA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ežubr</w:t>
            </w:r>
            <w:r w:rsidRPr="003A393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āl</w:t>
            </w:r>
            <w:r w:rsidR="003A3937" w:rsidRPr="003A393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s</w:t>
            </w: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/stiebrzāle</w:t>
            </w:r>
          </w:p>
        </w:tc>
      </w:tr>
      <w:tr w:rsidR="00825EF8" w:rsidRPr="004622CC" w14:paraId="1362868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387" w14:textId="7138D249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4DCD" w14:textId="3D178F8F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lzu niedru atlikumi</w:t>
            </w:r>
          </w:p>
        </w:tc>
      </w:tr>
      <w:tr w:rsidR="00825EF8" w:rsidRPr="004622CC" w14:paraId="3E2385AF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D6D" w14:textId="1338A8A1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603" w14:textId="4446E034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skantes atlikumi</w:t>
            </w:r>
          </w:p>
        </w:tc>
      </w:tr>
      <w:tr w:rsidR="00825EF8" w:rsidRPr="004622CC" w14:paraId="039F6366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6D6" w14:textId="0919D753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72F" w14:textId="73E1F703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ātru stublāji</w:t>
            </w:r>
          </w:p>
        </w:tc>
      </w:tr>
      <w:tr w:rsidR="00825EF8" w:rsidRPr="004622CC" w14:paraId="7D06790A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4E7" w14:textId="294B46DA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8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22" w14:textId="1B5C30C4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eizmantota barība/rupjā lopbarība no papuvēm</w:t>
            </w:r>
          </w:p>
        </w:tc>
      </w:tr>
      <w:tr w:rsidR="00825EF8" w:rsidRPr="004622CC" w14:paraId="4F72BEF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F53" w14:textId="62905B27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9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79C7" w14:textId="754C9720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pardes</w:t>
            </w:r>
          </w:p>
        </w:tc>
      </w:tr>
      <w:tr w:rsidR="00825EF8" w:rsidRPr="004622CC" w14:paraId="2BA4AAE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E8F" w14:textId="4F90C765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10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3A2" w14:textId="44624BB0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Rapšu atlikumi</w:t>
            </w:r>
          </w:p>
        </w:tc>
      </w:tr>
      <w:tr w:rsidR="00825EF8" w:rsidRPr="004622CC" w14:paraId="5259BC28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4B2" w14:textId="44CC2A63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lastRenderedPageBreak/>
              <w:t>16.1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0BDB" w14:textId="773025F7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egkultūras</w:t>
            </w:r>
          </w:p>
        </w:tc>
      </w:tr>
      <w:tr w:rsidR="00825EF8" w:rsidRPr="004622CC" w14:paraId="6852AD0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DE5" w14:textId="253A449B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1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1E13" w14:textId="7CDC66C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iena kultūras (pākšaugi)</w:t>
            </w:r>
          </w:p>
        </w:tc>
      </w:tr>
      <w:tr w:rsidR="00825EF8" w:rsidRPr="004622CC" w14:paraId="21BED86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A97" w14:textId="3D4322DB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1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7FA6" w14:textId="3D14368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iena kultūras (zāles)</w:t>
            </w:r>
          </w:p>
        </w:tc>
      </w:tr>
      <w:tr w:rsidR="00825EF8" w:rsidRPr="004622CC" w14:paraId="523B70D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A6F" w14:textId="19809CD8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1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8E43" w14:textId="1F5FA477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orgo atlikumi</w:t>
            </w:r>
          </w:p>
        </w:tc>
      </w:tr>
      <w:tr w:rsidR="00825EF8" w:rsidRPr="004622CC" w14:paraId="05ABBCA9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404" w14:textId="434CA000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.1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B88C" w14:textId="74FD3A27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tumbra zāle</w:t>
            </w:r>
          </w:p>
        </w:tc>
      </w:tr>
      <w:tr w:rsidR="00825EF8" w:rsidRPr="004622CC" w14:paraId="21426721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877" w14:textId="5D7B3B0E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528" w14:textId="2205C547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its lignocelulozes materiāls, izņemot zāģbaļķus un finierklučus</w:t>
            </w:r>
          </w:p>
        </w:tc>
      </w:tr>
      <w:tr w:rsidR="00825EF8" w:rsidRPr="004622CC" w14:paraId="0FAB836F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B43" w14:textId="61F053A4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E4A" w14:textId="41041C71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Bojāti koki</w:t>
            </w:r>
          </w:p>
        </w:tc>
      </w:tr>
      <w:tr w:rsidR="00825EF8" w:rsidRPr="004622CC" w14:paraId="7B2B369F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37F" w14:textId="72801222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5CB" w14:textId="782CC4C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ikalipta atlikumi, izņemot zāģbaļķus un finierbaļķus</w:t>
            </w:r>
          </w:p>
        </w:tc>
      </w:tr>
      <w:tr w:rsidR="00825EF8" w:rsidRPr="004622CC" w14:paraId="553F9C03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8FA" w14:textId="66C980FC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75B6" w14:textId="467F81E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ksnes atkritumi</w:t>
            </w:r>
          </w:p>
        </w:tc>
      </w:tr>
      <w:tr w:rsidR="00825EF8" w:rsidRPr="004622CC" w14:paraId="30428174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15E" w14:textId="5D3DD308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137" w14:textId="020886DB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Olīvu kauliņi</w:t>
            </w:r>
          </w:p>
        </w:tc>
      </w:tr>
      <w:tr w:rsidR="00825EF8" w:rsidRPr="004622CC" w14:paraId="2EB1C35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F12" w14:textId="373D96DA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1B02" w14:textId="2FFCBBEA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lmu zari, palmu stumbri</w:t>
            </w:r>
          </w:p>
        </w:tc>
      </w:tr>
      <w:tr w:rsidR="00825EF8" w:rsidRPr="004622CC" w14:paraId="51C05CF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D06" w14:textId="4DE905AB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6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A3FF" w14:textId="59FDFF5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peles atlikumi, izņemot zāģbaļķus un finierbaļķus</w:t>
            </w:r>
          </w:p>
        </w:tc>
      </w:tr>
      <w:tr w:rsidR="00825EF8" w:rsidRPr="004622CC" w14:paraId="518E3406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D8B" w14:textId="2B4D8832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7.7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E006" w14:textId="600C9A28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ītolu atlikumi, izņemot zāģbaļķus un finierbaļķus</w:t>
            </w:r>
          </w:p>
        </w:tc>
      </w:tr>
      <w:tr w:rsidR="00825EF8" w:rsidRPr="004622CC" w14:paraId="4C3AD29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376" w14:textId="42825AF5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8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AEF5" w14:textId="5C3EFDC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Fūzeļeļļas no spirta destilācijas</w:t>
            </w:r>
          </w:p>
        </w:tc>
      </w:tr>
      <w:tr w:rsidR="00825EF8" w:rsidRPr="004622CC" w14:paraId="491F154D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CE4" w14:textId="622EF4E5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9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69D7" w14:textId="310CD8EC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eapstrādāts metanols no kraftpulpas procesa, iegūts koksnes pulpas ražošanā</w:t>
            </w:r>
          </w:p>
        </w:tc>
      </w:tr>
      <w:tr w:rsidR="00825EF8" w:rsidRPr="004622CC" w14:paraId="19F5A1FA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70A" w14:textId="4BB2ED30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DA7" w14:textId="644ABEE9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Uztvērējaugi un sedzējaugi, ko audzē mērenā klimatā, platībās, kurās pirms šo augu audzēšanas ir notikusi lauksaimnieciskā darbība vismaz </w:t>
            </w:r>
            <w:r w:rsidR="00AD7415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divus</w:t>
            </w: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pārtrauktus gadus, ja šos augus izmanto aviācijas nozares biodegvielas ražošanai</w:t>
            </w:r>
          </w:p>
        </w:tc>
      </w:tr>
      <w:tr w:rsidR="00825EF8" w:rsidRPr="004622CC" w14:paraId="4911CB9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8D4" w14:textId="24A7EDBE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B348" w14:textId="5A821282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ultūraugi, kas nav pārtikas vai dzīvnieku barības kultūraugi, kas tiek audzēti stipri degradētā zemē, ja tos izmanto aviācijas nozares biodegvielas ražošanai</w:t>
            </w:r>
          </w:p>
        </w:tc>
      </w:tr>
      <w:tr w:rsidR="00825EF8" w:rsidRPr="004622CC" w14:paraId="06C9FEE0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EC7" w14:textId="01AC4FA0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1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A378" w14:textId="23A3E347" w:rsidR="00825EF8" w:rsidRPr="004622CC" w:rsidRDefault="00AD7415" w:rsidP="001D7691">
            <w:pPr>
              <w:pStyle w:val="Sarakstarindkopa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="00825EF8"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ultūraugi, kas tiek audzēti piesārņotā vai potenciāli piesārņotā </w:t>
            </w:r>
            <w:r w:rsidR="00825EF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ietā</w:t>
            </w:r>
          </w:p>
        </w:tc>
      </w:tr>
      <w:tr w:rsidR="00825EF8" w:rsidRPr="004622CC" w14:paraId="7D85143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9BB" w14:textId="04D9EE41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1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147E" w14:textId="2DBDD911" w:rsidR="00825EF8" w:rsidRPr="004622CC" w:rsidRDefault="00AD7415" w:rsidP="001D7691">
            <w:pPr>
              <w:pStyle w:val="Sarakstarindkopa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="00825EF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tiek audzēti vai auguši degradētā apbūves teritorijā</w:t>
            </w:r>
          </w:p>
        </w:tc>
      </w:tr>
      <w:tr w:rsidR="00825EF8" w:rsidRPr="004622CC" w14:paraId="706A487A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8FA" w14:textId="4A2A75CE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1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24A" w14:textId="7DB38C6A" w:rsidR="00825EF8" w:rsidRDefault="00AD7415" w:rsidP="001D7691">
            <w:pPr>
              <w:pStyle w:val="Sarakstarindkopa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="00825EF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tiek audzēti vai auguši teritorijā</w:t>
            </w:r>
            <w:r w:rsidR="00825EF8" w:rsidRPr="000D5D8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, uz kuras atrodas atkritumu poligons vai izgāztuve, kurā pēc tās slēgšanas nav veikta rekultivācija</w:t>
            </w:r>
          </w:p>
        </w:tc>
      </w:tr>
      <w:tr w:rsidR="00825EF8" w:rsidRPr="004622CC" w14:paraId="6AE48C6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7C8" w14:textId="6C3ED350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1.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E52C" w14:textId="7444A9E4" w:rsidR="00825EF8" w:rsidRDefault="00AD7415" w:rsidP="001D7691">
            <w:pPr>
              <w:pStyle w:val="Sarakstarindkopa"/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="00825EF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tiek audzēti vai auguši d</w:t>
            </w:r>
            <w:r w:rsidR="00825EF8" w:rsidRPr="000D5D8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gradēt</w:t>
            </w:r>
            <w:r w:rsidR="00825EF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ā </w:t>
            </w:r>
            <w:r w:rsidR="00825EF8" w:rsidRPr="000D5D8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eapsaimniekot</w:t>
            </w:r>
            <w:r w:rsidR="00825EF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ā</w:t>
            </w:r>
            <w:r w:rsidR="00825EF8" w:rsidRPr="000D5D8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teritorij</w:t>
            </w:r>
            <w:r w:rsidR="00825EF8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ā</w:t>
            </w:r>
          </w:p>
        </w:tc>
      </w:tr>
      <w:tr w:rsidR="00825EF8" w:rsidRPr="004622CC" w14:paraId="30DEC045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EED" w14:textId="1FAE8DCE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3234" w14:textId="7214B5FE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Zilaļģes</w:t>
            </w:r>
          </w:p>
        </w:tc>
      </w:tr>
      <w:tr w:rsidR="00825EF8" w:rsidRPr="004622CC" w14:paraId="6905F439" w14:textId="77777777" w:rsidTr="00825EF8">
        <w:trPr>
          <w:trHeight w:val="2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D3E" w14:textId="5EE9A06F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E61F" w14:textId="093684A5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iti</w:t>
            </w:r>
          </w:p>
        </w:tc>
      </w:tr>
      <w:tr w:rsidR="00825EF8" w:rsidRPr="004622CC" w14:paraId="0855B497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8AB" w14:textId="066DBC47" w:rsidR="00825EF8" w:rsidRDefault="001D7691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3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1B0E" w14:textId="55AFF81E" w:rsidR="00825EF8" w:rsidRPr="00091315" w:rsidRDefault="00825EF8" w:rsidP="001D7691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091315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tanols, ko izmanto asins plazmas attīrīšanā/ekstrahēšanā</w:t>
            </w:r>
          </w:p>
        </w:tc>
      </w:tr>
      <w:tr w:rsidR="00825EF8" w:rsidRPr="004622CC" w14:paraId="5533286B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4E3" w14:textId="027807C8" w:rsidR="00825EF8" w:rsidRDefault="001D7691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3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C9CA" w14:textId="2C65BA7C" w:rsidR="00825EF8" w:rsidRPr="00091315" w:rsidRDefault="00825EF8" w:rsidP="001D7691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091315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Bioetanols, ko izmanto ārstniecības augu sastāvdaļu ieguvē</w:t>
            </w:r>
          </w:p>
        </w:tc>
      </w:tr>
      <w:tr w:rsidR="00825EF8" w:rsidRPr="004622CC" w14:paraId="3FA83C81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F651" w14:textId="70FAC7C8" w:rsidR="00825EF8" w:rsidRDefault="001D7691" w:rsidP="00825EF8">
            <w:pPr>
              <w:pStyle w:val="Sarakstarindkopa"/>
              <w:tabs>
                <w:tab w:val="left" w:pos="120"/>
              </w:tabs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3.3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6923" w14:textId="2AB2E772" w:rsidR="00825EF8" w:rsidRPr="004622CC" w:rsidRDefault="00825EF8" w:rsidP="001D7691">
            <w:pPr>
              <w:pStyle w:val="Sarakstarindkopa"/>
              <w:spacing w:after="0" w:line="240" w:lineRule="auto"/>
              <w:ind w:left="-47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4622C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tanols, ko izmanto sastāvdaļu ekstrahēšanai no ārstniecības augiem</w:t>
            </w:r>
          </w:p>
        </w:tc>
      </w:tr>
      <w:tr w:rsidR="00825EF8" w:rsidRPr="004622CC" w14:paraId="3176ECE6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00B" w14:textId="40121759" w:rsidR="00825EF8" w:rsidRDefault="001D7691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3.4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412" w14:textId="45495E49" w:rsidR="00825EF8" w:rsidRPr="00091315" w:rsidRDefault="00825EF8" w:rsidP="001D7691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091315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tanols (dezinfekcijas līdzeklis ar beigušos termiņu)</w:t>
            </w:r>
          </w:p>
        </w:tc>
      </w:tr>
      <w:tr w:rsidR="00825EF8" w:rsidRPr="004622CC" w14:paraId="3566EA76" w14:textId="77777777" w:rsidTr="00825EF8">
        <w:trPr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F1A" w14:textId="3049B64E" w:rsidR="00825EF8" w:rsidRDefault="001D7691" w:rsidP="00825EF8">
            <w:pPr>
              <w:tabs>
                <w:tab w:val="left" w:pos="120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3.5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FC89" w14:textId="3FF7D276" w:rsidR="00825EF8" w:rsidRPr="00091315" w:rsidRDefault="00825EF8" w:rsidP="001D7691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091315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kalošanas ūdens</w:t>
            </w:r>
          </w:p>
        </w:tc>
      </w:tr>
    </w:tbl>
    <w:p w14:paraId="5A364575" w14:textId="77777777" w:rsidR="00712583" w:rsidRPr="004622CC" w:rsidRDefault="00712583" w:rsidP="00856C53">
      <w:pPr>
        <w:spacing w:after="0" w:line="240" w:lineRule="auto"/>
        <w:rPr>
          <w:rFonts w:ascii="Times New Roman" w:hAnsi="Times New Roman" w:cs="Times New Roman"/>
        </w:rPr>
      </w:pPr>
    </w:p>
    <w:p w14:paraId="5F77C07F" w14:textId="09E23A25" w:rsidR="008C70B7" w:rsidRDefault="008C70B7" w:rsidP="00856C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 w:rsidRPr="004622CC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2. </w:t>
      </w:r>
      <w:r w:rsidR="00201336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B</w:t>
      </w:r>
      <w:r w:rsidR="00201336" w:rsidRPr="00201336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iodegvielas un biomasas degvielas</w:t>
      </w:r>
      <w:r w:rsidR="00950F50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, k</w:t>
      </w:r>
      <w:r w:rsidR="00AB4C2A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uras </w:t>
      </w:r>
      <w:r w:rsidR="00950F50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ražotas no</w:t>
      </w:r>
      <w:r w:rsidR="00AB4C2A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šādām </w:t>
      </w:r>
      <w:r w:rsidR="003B7259" w:rsidRPr="003B7259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Transporta enerģijas likuma pielikuma B daļā</w:t>
      </w:r>
      <w:r w:rsidR="003B7259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minētajām </w:t>
      </w:r>
      <w:r w:rsidR="00AB4C2A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izejvielām</w:t>
      </w:r>
      <w:r w:rsidR="00950F50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:</w:t>
      </w:r>
    </w:p>
    <w:p w14:paraId="0AA8D354" w14:textId="77777777" w:rsidR="00856C53" w:rsidRDefault="00856C53" w:rsidP="00856C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82"/>
      </w:tblGrid>
      <w:tr w:rsidR="00856C53" w:rsidRPr="004622CC" w14:paraId="4906D2E8" w14:textId="77777777" w:rsidTr="00856C53">
        <w:trPr>
          <w:trHeight w:val="221"/>
        </w:trPr>
        <w:tc>
          <w:tcPr>
            <w:tcW w:w="851" w:type="dxa"/>
            <w:vAlign w:val="center"/>
          </w:tcPr>
          <w:p w14:paraId="0C0C0C6F" w14:textId="77777777" w:rsidR="00856C53" w:rsidRDefault="00856C53" w:rsidP="00856C53">
            <w:pPr>
              <w:pStyle w:val="Sarakstarindkopa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r.</w:t>
            </w:r>
          </w:p>
          <w:p w14:paraId="09BE2CB6" w14:textId="0BC23B4B" w:rsidR="00856C53" w:rsidRDefault="00856C53" w:rsidP="00856C53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. k.</w:t>
            </w:r>
          </w:p>
        </w:tc>
        <w:tc>
          <w:tcPr>
            <w:tcW w:w="8782" w:type="dxa"/>
            <w:vAlign w:val="center"/>
          </w:tcPr>
          <w:p w14:paraId="5FC5F9A3" w14:textId="36A17D9C" w:rsidR="00856C53" w:rsidRDefault="00856C53" w:rsidP="00856C53">
            <w:pPr>
              <w:pStyle w:val="Sarakstarindkopa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ejvielas</w:t>
            </w:r>
          </w:p>
        </w:tc>
      </w:tr>
      <w:tr w:rsidR="00856C53" w:rsidRPr="004622CC" w14:paraId="61912ED6" w14:textId="77777777" w:rsidTr="00856C53">
        <w:trPr>
          <w:trHeight w:val="221"/>
        </w:trPr>
        <w:tc>
          <w:tcPr>
            <w:tcW w:w="851" w:type="dxa"/>
          </w:tcPr>
          <w:p w14:paraId="0C0AB577" w14:textId="4C5BC6DC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.</w:t>
            </w:r>
          </w:p>
        </w:tc>
        <w:tc>
          <w:tcPr>
            <w:tcW w:w="8782" w:type="dxa"/>
            <w:vAlign w:val="center"/>
            <w:hideMark/>
          </w:tcPr>
          <w:p w14:paraId="002C25D3" w14:textId="4DD403CC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etota cepamā eļļa</w:t>
            </w:r>
          </w:p>
        </w:tc>
      </w:tr>
      <w:tr w:rsidR="00856C53" w:rsidRPr="004622CC" w14:paraId="76051115" w14:textId="77777777" w:rsidTr="00856C53">
        <w:trPr>
          <w:trHeight w:val="221"/>
        </w:trPr>
        <w:tc>
          <w:tcPr>
            <w:tcW w:w="851" w:type="dxa"/>
          </w:tcPr>
          <w:p w14:paraId="625EEE9C" w14:textId="372E2C38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.</w:t>
            </w:r>
          </w:p>
        </w:tc>
        <w:tc>
          <w:tcPr>
            <w:tcW w:w="8782" w:type="dxa"/>
            <w:vAlign w:val="center"/>
            <w:hideMark/>
          </w:tcPr>
          <w:p w14:paraId="19BEA63B" w14:textId="27A43AE8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Dzīvnieku tauki</w:t>
            </w:r>
          </w:p>
        </w:tc>
      </w:tr>
      <w:tr w:rsidR="00856C53" w:rsidRPr="004622CC" w14:paraId="6290EBE3" w14:textId="77777777" w:rsidTr="00856C53">
        <w:trPr>
          <w:trHeight w:val="221"/>
        </w:trPr>
        <w:tc>
          <w:tcPr>
            <w:tcW w:w="851" w:type="dxa"/>
          </w:tcPr>
          <w:p w14:paraId="3C947E38" w14:textId="7A31590F" w:rsidR="00856C53" w:rsidRDefault="00856C53" w:rsidP="00856C53">
            <w:pPr>
              <w:pStyle w:val="Sarakstarindkopa"/>
              <w:spacing w:after="0" w:line="240" w:lineRule="auto"/>
              <w:ind w:left="32"/>
              <w:contextualSpacing w:val="0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.1.</w:t>
            </w:r>
          </w:p>
        </w:tc>
        <w:tc>
          <w:tcPr>
            <w:tcW w:w="8782" w:type="dxa"/>
            <w:vAlign w:val="center"/>
            <w:hideMark/>
          </w:tcPr>
          <w:p w14:paraId="3B6D3815" w14:textId="48272758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Laša eļļa </w:t>
            </w:r>
          </w:p>
        </w:tc>
      </w:tr>
      <w:tr w:rsidR="00856C53" w:rsidRPr="004622CC" w14:paraId="22D27156" w14:textId="77777777" w:rsidTr="00856C53">
        <w:trPr>
          <w:trHeight w:val="221"/>
        </w:trPr>
        <w:tc>
          <w:tcPr>
            <w:tcW w:w="851" w:type="dxa"/>
          </w:tcPr>
          <w:p w14:paraId="4B771DF0" w14:textId="43F77340" w:rsidR="00856C53" w:rsidRDefault="00856C53" w:rsidP="00856C53">
            <w:pPr>
              <w:pStyle w:val="Sarakstarindkopa"/>
              <w:spacing w:after="0" w:line="240" w:lineRule="auto"/>
              <w:ind w:left="32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.2.</w:t>
            </w:r>
          </w:p>
        </w:tc>
        <w:tc>
          <w:tcPr>
            <w:tcW w:w="8782" w:type="dxa"/>
            <w:vAlign w:val="center"/>
            <w:hideMark/>
          </w:tcPr>
          <w:p w14:paraId="6CB63D27" w14:textId="522222A6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. kategorijas tauki (dzīvnieku tauki no kausējuma)</w:t>
            </w:r>
          </w:p>
        </w:tc>
      </w:tr>
      <w:tr w:rsidR="00856C53" w:rsidRPr="004622CC" w14:paraId="3F4F787A" w14:textId="77777777" w:rsidTr="00856C53">
        <w:trPr>
          <w:trHeight w:val="221"/>
        </w:trPr>
        <w:tc>
          <w:tcPr>
            <w:tcW w:w="851" w:type="dxa"/>
          </w:tcPr>
          <w:p w14:paraId="0E6E13D7" w14:textId="352D2532" w:rsidR="00856C53" w:rsidRDefault="00856C53" w:rsidP="00856C53">
            <w:pPr>
              <w:pStyle w:val="Sarakstarindkopa"/>
              <w:spacing w:after="0" w:line="240" w:lineRule="auto"/>
              <w:ind w:left="32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.3.</w:t>
            </w:r>
          </w:p>
        </w:tc>
        <w:tc>
          <w:tcPr>
            <w:tcW w:w="8782" w:type="dxa"/>
            <w:vAlign w:val="center"/>
            <w:hideMark/>
          </w:tcPr>
          <w:p w14:paraId="7E52BDB7" w14:textId="1D19867A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. kategorijas tauki (dzīvnieku tauki no kausējuma)</w:t>
            </w:r>
          </w:p>
        </w:tc>
      </w:tr>
      <w:tr w:rsidR="00856C53" w:rsidRPr="004622CC" w14:paraId="2511A717" w14:textId="77777777" w:rsidTr="00856C53">
        <w:trPr>
          <w:trHeight w:val="221"/>
        </w:trPr>
        <w:tc>
          <w:tcPr>
            <w:tcW w:w="851" w:type="dxa"/>
          </w:tcPr>
          <w:p w14:paraId="6AC4B00F" w14:textId="186CA2C3" w:rsidR="00856C53" w:rsidRDefault="00856C53" w:rsidP="00856C53">
            <w:pPr>
              <w:pStyle w:val="Sarakstarindkopa"/>
              <w:spacing w:after="0" w:line="240" w:lineRule="auto"/>
              <w:ind w:left="32"/>
              <w:contextualSpacing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.4.</w:t>
            </w:r>
          </w:p>
        </w:tc>
        <w:tc>
          <w:tcPr>
            <w:tcW w:w="8782" w:type="dxa"/>
            <w:vAlign w:val="center"/>
            <w:hideMark/>
          </w:tcPr>
          <w:p w14:paraId="66CDC46C" w14:textId="0439F119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ājputnu spalvas eļļa</w:t>
            </w:r>
          </w:p>
        </w:tc>
      </w:tr>
      <w:tr w:rsidR="00856C53" w:rsidRPr="004622CC" w14:paraId="2AAC0AED" w14:textId="77777777" w:rsidTr="00856C53">
        <w:trPr>
          <w:trHeight w:val="221"/>
        </w:trPr>
        <w:tc>
          <w:tcPr>
            <w:tcW w:w="851" w:type="dxa"/>
          </w:tcPr>
          <w:p w14:paraId="08D3202F" w14:textId="70946ADB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.</w:t>
            </w:r>
          </w:p>
        </w:tc>
        <w:tc>
          <w:tcPr>
            <w:tcW w:w="8782" w:type="dxa"/>
            <w:vAlign w:val="center"/>
            <w:hideMark/>
          </w:tcPr>
          <w:p w14:paraId="3143D255" w14:textId="079AA8C7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Bojāti kultūraugi</w:t>
            </w:r>
          </w:p>
        </w:tc>
      </w:tr>
      <w:tr w:rsidR="00856C53" w:rsidRPr="004622CC" w14:paraId="330CF911" w14:textId="77777777" w:rsidTr="00856C53">
        <w:trPr>
          <w:trHeight w:val="221"/>
        </w:trPr>
        <w:tc>
          <w:tcPr>
            <w:tcW w:w="851" w:type="dxa"/>
          </w:tcPr>
          <w:p w14:paraId="0BE33907" w14:textId="434FC57F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.1.</w:t>
            </w:r>
          </w:p>
        </w:tc>
        <w:tc>
          <w:tcPr>
            <w:tcW w:w="8782" w:type="dxa"/>
            <w:vAlign w:val="center"/>
          </w:tcPr>
          <w:p w14:paraId="12827D48" w14:textId="1DC874E7" w:rsidR="00856C53" w:rsidRPr="00321C5B" w:rsidRDefault="00321C5B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="00856C53"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ultūraugi, kas uz lauka neapzināti piesārņoti ar ķīmiskām vai indīgām vielām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īdz ar to</w:t>
            </w:r>
            <w:r w:rsidR="00856C53"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kultūraugi nav izmantojami pārtikas un dzīvnieku barības ražošanai</w:t>
            </w:r>
          </w:p>
        </w:tc>
      </w:tr>
      <w:tr w:rsidR="00856C53" w:rsidRPr="004622CC" w14:paraId="44775EA5" w14:textId="77777777" w:rsidTr="00856C53">
        <w:trPr>
          <w:trHeight w:val="221"/>
        </w:trPr>
        <w:tc>
          <w:tcPr>
            <w:tcW w:w="851" w:type="dxa"/>
          </w:tcPr>
          <w:p w14:paraId="1795EC27" w14:textId="290715DC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.2.</w:t>
            </w:r>
          </w:p>
        </w:tc>
        <w:tc>
          <w:tcPr>
            <w:tcW w:w="8782" w:type="dxa"/>
            <w:vAlign w:val="center"/>
          </w:tcPr>
          <w:p w14:paraId="25C2FD2D" w14:textId="71EB60BA" w:rsidR="00856C53" w:rsidRPr="00321C5B" w:rsidRDefault="00321C5B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="00856C53"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uz lauka neapzināti bojāti tā, ka to izmantošana pārtikas un dzīvnieku barības ražošanai vairs nav droša, piemēram, piesātināti ar pelējumu</w:t>
            </w:r>
          </w:p>
        </w:tc>
      </w:tr>
      <w:tr w:rsidR="00856C53" w:rsidRPr="004622CC" w14:paraId="7443F052" w14:textId="77777777" w:rsidTr="00856C53">
        <w:trPr>
          <w:trHeight w:val="221"/>
        </w:trPr>
        <w:tc>
          <w:tcPr>
            <w:tcW w:w="851" w:type="dxa"/>
          </w:tcPr>
          <w:p w14:paraId="7DA0C6A1" w14:textId="5F8746D1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4.</w:t>
            </w:r>
          </w:p>
        </w:tc>
        <w:tc>
          <w:tcPr>
            <w:tcW w:w="8782" w:type="dxa"/>
            <w:vAlign w:val="center"/>
            <w:hideMark/>
          </w:tcPr>
          <w:p w14:paraId="252BFBD1" w14:textId="75C2FB9C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dzīves notekūdeņi un to derivāti</w:t>
            </w:r>
          </w:p>
        </w:tc>
      </w:tr>
      <w:tr w:rsidR="00856C53" w:rsidRPr="004622CC" w14:paraId="6E36A648" w14:textId="77777777" w:rsidTr="00856C53">
        <w:trPr>
          <w:trHeight w:val="221"/>
        </w:trPr>
        <w:tc>
          <w:tcPr>
            <w:tcW w:w="851" w:type="dxa"/>
          </w:tcPr>
          <w:p w14:paraId="0A96A500" w14:textId="26F0F289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lastRenderedPageBreak/>
              <w:t>5.</w:t>
            </w:r>
          </w:p>
        </w:tc>
        <w:tc>
          <w:tcPr>
            <w:tcW w:w="8782" w:type="dxa"/>
            <w:vAlign w:val="center"/>
            <w:hideMark/>
          </w:tcPr>
          <w:p w14:paraId="6D678022" w14:textId="6AE787BC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ultūraugi, kas nav pārtikas vai dzīvnieku barības kultūraugi, kas tiek audzēti stipri degradētā zemē, ja tos neizmanto aviācijas nozares biodegvielas ražošanai</w:t>
            </w:r>
          </w:p>
        </w:tc>
      </w:tr>
      <w:tr w:rsidR="00856C53" w:rsidRPr="004622CC" w14:paraId="4711030E" w14:textId="77777777" w:rsidTr="00856C53">
        <w:trPr>
          <w:trHeight w:val="221"/>
        </w:trPr>
        <w:tc>
          <w:tcPr>
            <w:tcW w:w="851" w:type="dxa"/>
          </w:tcPr>
          <w:p w14:paraId="72642524" w14:textId="5A480150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.1.</w:t>
            </w:r>
          </w:p>
        </w:tc>
        <w:tc>
          <w:tcPr>
            <w:tcW w:w="8782" w:type="dxa"/>
            <w:vAlign w:val="center"/>
            <w:hideMark/>
          </w:tcPr>
          <w:p w14:paraId="419607F3" w14:textId="5D95F119" w:rsidR="00856C53" w:rsidRPr="00321C5B" w:rsidRDefault="00321C5B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="00856C53"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tiek audzēti piesārņotā vai potenciāli piesārņotā vietā</w:t>
            </w:r>
          </w:p>
        </w:tc>
      </w:tr>
      <w:tr w:rsidR="00856C53" w:rsidRPr="004622CC" w14:paraId="695026FA" w14:textId="77777777" w:rsidTr="00856C53">
        <w:trPr>
          <w:trHeight w:val="221"/>
        </w:trPr>
        <w:tc>
          <w:tcPr>
            <w:tcW w:w="851" w:type="dxa"/>
          </w:tcPr>
          <w:p w14:paraId="6BD7A051" w14:textId="570987F1" w:rsidR="00856C53" w:rsidRDefault="00856C53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.2.</w:t>
            </w:r>
          </w:p>
        </w:tc>
        <w:tc>
          <w:tcPr>
            <w:tcW w:w="8782" w:type="dxa"/>
            <w:vAlign w:val="center"/>
          </w:tcPr>
          <w:p w14:paraId="4A2E3265" w14:textId="65010E4C" w:rsidR="00856C53" w:rsidRPr="00321C5B" w:rsidRDefault="00321C5B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tiek audzēti vai auguši degradētā apbūves teritorijā</w:t>
            </w:r>
          </w:p>
        </w:tc>
      </w:tr>
      <w:tr w:rsidR="00321C5B" w:rsidRPr="004622CC" w14:paraId="5C101443" w14:textId="77777777" w:rsidTr="00856C53">
        <w:trPr>
          <w:trHeight w:val="221"/>
        </w:trPr>
        <w:tc>
          <w:tcPr>
            <w:tcW w:w="851" w:type="dxa"/>
          </w:tcPr>
          <w:p w14:paraId="65FF4B6F" w14:textId="485DC6B6" w:rsidR="00321C5B" w:rsidRDefault="00321C5B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.3.</w:t>
            </w:r>
          </w:p>
        </w:tc>
        <w:tc>
          <w:tcPr>
            <w:tcW w:w="8782" w:type="dxa"/>
            <w:vAlign w:val="center"/>
          </w:tcPr>
          <w:p w14:paraId="0DFDC8E1" w14:textId="18993599" w:rsidR="00321C5B" w:rsidRPr="00321C5B" w:rsidRDefault="00321C5B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tiek audzēti vai auguši teritorijā, uz kuras atrodas atkritumu poligons vai izgāztuve, kurā pēc tās slēgšanas nav veikta rekultivācija</w:t>
            </w:r>
          </w:p>
        </w:tc>
      </w:tr>
      <w:tr w:rsidR="00321C5B" w:rsidRPr="004622CC" w14:paraId="11B5BF17" w14:textId="77777777" w:rsidTr="00856C53">
        <w:trPr>
          <w:trHeight w:val="221"/>
        </w:trPr>
        <w:tc>
          <w:tcPr>
            <w:tcW w:w="851" w:type="dxa"/>
          </w:tcPr>
          <w:p w14:paraId="1C51F8DD" w14:textId="6298C3CC" w:rsidR="00321C5B" w:rsidRDefault="00321C5B" w:rsidP="00856C53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.4.</w:t>
            </w:r>
          </w:p>
        </w:tc>
        <w:tc>
          <w:tcPr>
            <w:tcW w:w="8782" w:type="dxa"/>
            <w:vAlign w:val="center"/>
          </w:tcPr>
          <w:p w14:paraId="0FC4F348" w14:textId="3CCFF764" w:rsidR="00321C5B" w:rsidRPr="00321C5B" w:rsidRDefault="00321C5B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</w:t>
            </w: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ltūraugi, kas tiek audzēti vai auguši degradētā neapsaimniekotā teritorijā</w:t>
            </w:r>
          </w:p>
        </w:tc>
      </w:tr>
      <w:tr w:rsidR="00856C53" w:rsidRPr="004622CC" w14:paraId="115E1515" w14:textId="77777777" w:rsidTr="0085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9C9" w14:textId="4EF3F7DA" w:rsidR="00856C53" w:rsidRDefault="00321C5B" w:rsidP="00321C5B">
            <w:pPr>
              <w:pStyle w:val="Sarakstarindkopa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.</w:t>
            </w:r>
          </w:p>
        </w:tc>
        <w:tc>
          <w:tcPr>
            <w:tcW w:w="8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AB9" w14:textId="73A08AF3" w:rsidR="00856C53" w:rsidRPr="00321C5B" w:rsidRDefault="00856C53" w:rsidP="003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Uztvērējaugi un sedzējaugi, ko audzē mērenā klimatā, platībās, kurās pirms šo augu audzēšanas ir notikusi lauksaimnieciskā darbība vismaz </w:t>
            </w:r>
            <w:r w:rsid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divus</w:t>
            </w:r>
            <w:r w:rsidRPr="00321C5B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pārtrauktus gadus, ja šos augus neizmanto aviācijas nozares biodegvielas ražošanai</w:t>
            </w:r>
          </w:p>
        </w:tc>
      </w:tr>
    </w:tbl>
    <w:p w14:paraId="14C99BEC" w14:textId="77777777" w:rsidR="00323438" w:rsidRPr="00BF40F4" w:rsidRDefault="00323438" w:rsidP="00BF40F4">
      <w:pPr>
        <w:spacing w:after="0" w:line="240" w:lineRule="auto"/>
        <w:rPr>
          <w:rFonts w:ascii="Times New Roman" w:hAnsi="Times New Roman" w:cs="Times New Roman"/>
        </w:rPr>
      </w:pPr>
    </w:p>
    <w:sectPr w:rsidR="00323438" w:rsidRPr="00BF40F4" w:rsidSect="00321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41C9" w14:textId="77777777" w:rsidR="00744B42" w:rsidRDefault="00744B42" w:rsidP="00193CA1">
      <w:pPr>
        <w:spacing w:after="0" w:line="240" w:lineRule="auto"/>
      </w:pPr>
      <w:r>
        <w:separator/>
      </w:r>
    </w:p>
  </w:endnote>
  <w:endnote w:type="continuationSeparator" w:id="0">
    <w:p w14:paraId="574565D3" w14:textId="77777777" w:rsidR="00744B42" w:rsidRDefault="00744B42" w:rsidP="0019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25AA" w14:textId="77777777" w:rsidR="00321C5B" w:rsidRDefault="00321C5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F38A" w14:textId="77777777" w:rsidR="00321C5B" w:rsidRPr="00321C5B" w:rsidRDefault="00321C5B" w:rsidP="00321C5B">
    <w:pPr>
      <w:pStyle w:val="Kjene"/>
      <w:rPr>
        <w:rFonts w:ascii="Times New Roman" w:hAnsi="Times New Roman" w:cs="Times New Roman"/>
        <w:sz w:val="16"/>
        <w:szCs w:val="16"/>
      </w:rPr>
    </w:pPr>
    <w:r w:rsidRPr="00321C5B">
      <w:rPr>
        <w:rFonts w:ascii="Times New Roman" w:hAnsi="Times New Roman" w:cs="Times New Roman"/>
        <w:sz w:val="16"/>
        <w:szCs w:val="16"/>
      </w:rPr>
      <w:t>N1986_3p1</w:t>
    </w:r>
  </w:p>
  <w:p w14:paraId="41EA20F7" w14:textId="77777777" w:rsidR="00321C5B" w:rsidRDefault="00321C5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46BC" w14:textId="07B4BE07" w:rsidR="00321C5B" w:rsidRPr="00321C5B" w:rsidRDefault="00321C5B">
    <w:pPr>
      <w:pStyle w:val="Kjene"/>
      <w:rPr>
        <w:rFonts w:ascii="Times New Roman" w:hAnsi="Times New Roman" w:cs="Times New Roman"/>
        <w:sz w:val="16"/>
        <w:szCs w:val="16"/>
      </w:rPr>
    </w:pPr>
    <w:r w:rsidRPr="00321C5B">
      <w:rPr>
        <w:rFonts w:ascii="Times New Roman" w:hAnsi="Times New Roman" w:cs="Times New Roman"/>
        <w:sz w:val="16"/>
        <w:szCs w:val="16"/>
      </w:rPr>
      <w:t>N1986_3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BA05" w14:textId="77777777" w:rsidR="00744B42" w:rsidRDefault="00744B42" w:rsidP="00193CA1">
      <w:pPr>
        <w:spacing w:after="0" w:line="240" w:lineRule="auto"/>
      </w:pPr>
      <w:r>
        <w:separator/>
      </w:r>
    </w:p>
  </w:footnote>
  <w:footnote w:type="continuationSeparator" w:id="0">
    <w:p w14:paraId="4AE4DF2F" w14:textId="77777777" w:rsidR="00744B42" w:rsidRDefault="00744B42" w:rsidP="0019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CFB5" w14:textId="77777777" w:rsidR="00321C5B" w:rsidRDefault="00321C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860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AB6407" w14:textId="42CEDDB7" w:rsidR="00321C5B" w:rsidRPr="00321C5B" w:rsidRDefault="00321C5B">
        <w:pPr>
          <w:pStyle w:val="Galvene"/>
          <w:jc w:val="center"/>
          <w:rPr>
            <w:rFonts w:ascii="Times New Roman" w:hAnsi="Times New Roman" w:cs="Times New Roman"/>
          </w:rPr>
        </w:pPr>
        <w:r w:rsidRPr="00321C5B">
          <w:rPr>
            <w:rFonts w:ascii="Times New Roman" w:hAnsi="Times New Roman" w:cs="Times New Roman"/>
          </w:rPr>
          <w:fldChar w:fldCharType="begin"/>
        </w:r>
        <w:r w:rsidRPr="00321C5B">
          <w:rPr>
            <w:rFonts w:ascii="Times New Roman" w:hAnsi="Times New Roman" w:cs="Times New Roman"/>
          </w:rPr>
          <w:instrText xml:space="preserve"> PAGE   \* MERGEFORMAT </w:instrText>
        </w:r>
        <w:r w:rsidRPr="00321C5B">
          <w:rPr>
            <w:rFonts w:ascii="Times New Roman" w:hAnsi="Times New Roman" w:cs="Times New Roman"/>
          </w:rPr>
          <w:fldChar w:fldCharType="separate"/>
        </w:r>
        <w:r w:rsidRPr="00321C5B">
          <w:rPr>
            <w:rFonts w:ascii="Times New Roman" w:hAnsi="Times New Roman" w:cs="Times New Roman"/>
            <w:noProof/>
          </w:rPr>
          <w:t>2</w:t>
        </w:r>
        <w:r w:rsidRPr="00321C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5A8DA6" w14:textId="77777777" w:rsidR="00321C5B" w:rsidRDefault="00321C5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8145" w14:textId="77777777" w:rsidR="00321C5B" w:rsidRDefault="00321C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E4171"/>
    <w:multiLevelType w:val="multilevel"/>
    <w:tmpl w:val="A6D0FBC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1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" w15:restartNumberingAfterBreak="0">
    <w:nsid w:val="3C0718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BC15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2168744">
    <w:abstractNumId w:val="2"/>
  </w:num>
  <w:num w:numId="2" w16cid:durableId="1493335157">
    <w:abstractNumId w:val="1"/>
  </w:num>
  <w:num w:numId="3" w16cid:durableId="117206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38"/>
    <w:rsid w:val="00015143"/>
    <w:rsid w:val="00091315"/>
    <w:rsid w:val="000A63C6"/>
    <w:rsid w:val="000D5D88"/>
    <w:rsid w:val="000F2332"/>
    <w:rsid w:val="001645F5"/>
    <w:rsid w:val="001770D1"/>
    <w:rsid w:val="00193CA1"/>
    <w:rsid w:val="001B0565"/>
    <w:rsid w:val="001D7691"/>
    <w:rsid w:val="001E6C02"/>
    <w:rsid w:val="00201336"/>
    <w:rsid w:val="0025724D"/>
    <w:rsid w:val="00277455"/>
    <w:rsid w:val="002A00EF"/>
    <w:rsid w:val="002E2559"/>
    <w:rsid w:val="00315B41"/>
    <w:rsid w:val="00321C5B"/>
    <w:rsid w:val="00323438"/>
    <w:rsid w:val="00373A20"/>
    <w:rsid w:val="003848B5"/>
    <w:rsid w:val="003964D5"/>
    <w:rsid w:val="003A08E8"/>
    <w:rsid w:val="003A3937"/>
    <w:rsid w:val="003B7259"/>
    <w:rsid w:val="004231D9"/>
    <w:rsid w:val="00445EDF"/>
    <w:rsid w:val="004602F9"/>
    <w:rsid w:val="004622CC"/>
    <w:rsid w:val="00533093"/>
    <w:rsid w:val="00546F34"/>
    <w:rsid w:val="005740BD"/>
    <w:rsid w:val="00621DEE"/>
    <w:rsid w:val="00663E60"/>
    <w:rsid w:val="006764DA"/>
    <w:rsid w:val="006919FF"/>
    <w:rsid w:val="006A5940"/>
    <w:rsid w:val="006D00B7"/>
    <w:rsid w:val="006E12EC"/>
    <w:rsid w:val="006F5A30"/>
    <w:rsid w:val="00712583"/>
    <w:rsid w:val="00720E14"/>
    <w:rsid w:val="00744B42"/>
    <w:rsid w:val="0077282B"/>
    <w:rsid w:val="0077381A"/>
    <w:rsid w:val="00825EF8"/>
    <w:rsid w:val="008455C0"/>
    <w:rsid w:val="00855D98"/>
    <w:rsid w:val="00856C53"/>
    <w:rsid w:val="00881922"/>
    <w:rsid w:val="008872EC"/>
    <w:rsid w:val="008C01E7"/>
    <w:rsid w:val="008C70B7"/>
    <w:rsid w:val="008D7999"/>
    <w:rsid w:val="008F544C"/>
    <w:rsid w:val="0092423D"/>
    <w:rsid w:val="00950F50"/>
    <w:rsid w:val="0099785F"/>
    <w:rsid w:val="009A2306"/>
    <w:rsid w:val="009A2B59"/>
    <w:rsid w:val="009A58CE"/>
    <w:rsid w:val="009A6961"/>
    <w:rsid w:val="00A00BB2"/>
    <w:rsid w:val="00A10D4A"/>
    <w:rsid w:val="00A37E1D"/>
    <w:rsid w:val="00A60BE7"/>
    <w:rsid w:val="00AB4C2A"/>
    <w:rsid w:val="00AD7415"/>
    <w:rsid w:val="00AF3AA3"/>
    <w:rsid w:val="00B0589D"/>
    <w:rsid w:val="00B45AEB"/>
    <w:rsid w:val="00B705BB"/>
    <w:rsid w:val="00B73014"/>
    <w:rsid w:val="00BA08A2"/>
    <w:rsid w:val="00BC0844"/>
    <w:rsid w:val="00BC13A8"/>
    <w:rsid w:val="00BD5235"/>
    <w:rsid w:val="00BF40F4"/>
    <w:rsid w:val="00C02D0E"/>
    <w:rsid w:val="00C468C3"/>
    <w:rsid w:val="00CA3933"/>
    <w:rsid w:val="00CA547E"/>
    <w:rsid w:val="00CF632A"/>
    <w:rsid w:val="00D22169"/>
    <w:rsid w:val="00D279F8"/>
    <w:rsid w:val="00D47C03"/>
    <w:rsid w:val="00D85151"/>
    <w:rsid w:val="00E25A0B"/>
    <w:rsid w:val="00E418DA"/>
    <w:rsid w:val="00EC13A4"/>
    <w:rsid w:val="00EE43DC"/>
    <w:rsid w:val="00F20321"/>
    <w:rsid w:val="00F71B11"/>
    <w:rsid w:val="00F85600"/>
    <w:rsid w:val="00F907AE"/>
    <w:rsid w:val="00F96C35"/>
    <w:rsid w:val="00FA618B"/>
    <w:rsid w:val="00FA7190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C172"/>
  <w15:chartTrackingRefBased/>
  <w15:docId w15:val="{2302A54A-4750-47F8-8124-08798A72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23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23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23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23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23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23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23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23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23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23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23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23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2343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2343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2343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2343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2343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2343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23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23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23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23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323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2343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32343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32343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23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2343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23438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193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93CA1"/>
  </w:style>
  <w:style w:type="paragraph" w:styleId="Kjene">
    <w:name w:val="footer"/>
    <w:basedOn w:val="Parasts"/>
    <w:link w:val="KjeneRakstz"/>
    <w:uiPriority w:val="99"/>
    <w:unhideWhenUsed/>
    <w:rsid w:val="00193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93CA1"/>
  </w:style>
  <w:style w:type="character" w:styleId="Komentraatsauce">
    <w:name w:val="annotation reference"/>
    <w:basedOn w:val="Noklusjumarindkopasfonts"/>
    <w:uiPriority w:val="99"/>
    <w:semiHidden/>
    <w:unhideWhenUsed/>
    <w:rsid w:val="00F907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907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907A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07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07AE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AD7415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D7415"/>
    <w:rPr>
      <w:color w:val="605E5C"/>
      <w:shd w:val="clear" w:color="auto" w:fill="E1DFDD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66C2-8EDE-4125-9DF6-2679DFF276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ūrmane</dc:creator>
  <cp:keywords/>
  <dc:description/>
  <cp:lastModifiedBy>Anita Jurševica</cp:lastModifiedBy>
  <cp:revision>3</cp:revision>
  <dcterms:created xsi:type="dcterms:W3CDTF">2026-06-19T10:55:00Z</dcterms:created>
  <dcterms:modified xsi:type="dcterms:W3CDTF">2026-06-19T10:58:00Z</dcterms:modified>
</cp:coreProperties>
</file>